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E754" w14:textId="77777777" w:rsidR="00371441" w:rsidRDefault="00371441" w:rsidP="00814A62">
      <w:pPr>
        <w:pStyle w:val="NormalnyWeb"/>
        <w:spacing w:before="0" w:beforeAutospacing="0" w:after="40" w:line="276" w:lineRule="auto"/>
        <w:rPr>
          <w:rFonts w:ascii="Calibri" w:hAnsi="Calibri"/>
          <w:b/>
          <w:iCs/>
          <w:szCs w:val="22"/>
        </w:rPr>
      </w:pPr>
    </w:p>
    <w:p w14:paraId="6EA96684" w14:textId="351DF1EC" w:rsidR="00371441" w:rsidRPr="00371441" w:rsidRDefault="00371441" w:rsidP="0097090F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Załącznik nr </w:t>
      </w:r>
      <w:r w:rsidR="000E5197">
        <w:rPr>
          <w:rFonts w:ascii="Calibri" w:hAnsi="Calibri" w:cs="Calibri"/>
          <w:bCs/>
          <w:iCs/>
          <w:szCs w:val="22"/>
        </w:rPr>
        <w:t>2</w:t>
      </w: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Uchwały nr </w:t>
      </w:r>
      <w:r w:rsidR="00CD238B" w:rsidRPr="00CD238B">
        <w:rPr>
          <w:rFonts w:ascii="Calibri" w:hAnsi="Calibri" w:cs="Calibri"/>
          <w:bCs/>
          <w:iCs/>
          <w:szCs w:val="22"/>
          <w:lang w:eastAsia="ar-SA"/>
        </w:rPr>
        <w:t>4646</w:t>
      </w:r>
      <w:r w:rsidRPr="00371441">
        <w:rPr>
          <w:rFonts w:ascii="Calibri" w:hAnsi="Calibri" w:cs="Calibri"/>
          <w:iCs/>
          <w:szCs w:val="22"/>
          <w:lang w:eastAsia="ar-SA"/>
        </w:rPr>
        <w:t>/202</w:t>
      </w:r>
      <w:r w:rsidR="00D3695E">
        <w:rPr>
          <w:rFonts w:ascii="Calibri" w:hAnsi="Calibri" w:cs="Calibri"/>
          <w:iCs/>
          <w:szCs w:val="22"/>
          <w:lang w:eastAsia="ar-SA"/>
        </w:rPr>
        <w:t>6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73CED075" w14:textId="5CFC8C76" w:rsidR="00371441" w:rsidRPr="00371441" w:rsidRDefault="00371441" w:rsidP="0097090F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 xml:space="preserve">z </w:t>
      </w:r>
      <w:r w:rsidR="00CD238B" w:rsidRPr="00CD238B">
        <w:rPr>
          <w:rFonts w:ascii="Calibri" w:hAnsi="Calibri" w:cs="Calibri"/>
          <w:bCs/>
          <w:szCs w:val="21"/>
          <w:lang w:eastAsia="ar-SA"/>
        </w:rPr>
        <w:t>3 lutego</w:t>
      </w:r>
      <w:r w:rsidRPr="00371441">
        <w:rPr>
          <w:rFonts w:ascii="Calibri" w:hAnsi="Calibri" w:cs="Calibri"/>
          <w:szCs w:val="21"/>
          <w:lang w:eastAsia="ar-SA"/>
        </w:rPr>
        <w:t xml:space="preserve"> 202</w:t>
      </w:r>
      <w:r w:rsidR="00D3695E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6020181B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A49AA89" w14:textId="77777777" w:rsidR="00371441" w:rsidRPr="00371441" w:rsidRDefault="00371441" w:rsidP="00371441"/>
    <w:p w14:paraId="072024BC" w14:textId="77777777" w:rsidR="00371441" w:rsidRPr="00371441" w:rsidRDefault="00371441" w:rsidP="00371441"/>
    <w:p w14:paraId="772E0767" w14:textId="77777777" w:rsidR="00371441" w:rsidRPr="00371441" w:rsidRDefault="0088380B" w:rsidP="00371441">
      <w:r>
        <w:rPr>
          <w:noProof/>
        </w:rPr>
        <w:drawing>
          <wp:inline distT="0" distB="0" distL="0" distR="0" wp14:anchorId="249AEA6E" wp14:editId="66203854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DEE2B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0AC80B0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4D1C39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E49682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12E448B" w14:textId="719CDD16" w:rsidR="00371441" w:rsidRPr="00371441" w:rsidRDefault="00371441" w:rsidP="00371441">
      <w:pPr>
        <w:spacing w:after="40" w:line="276" w:lineRule="auto"/>
      </w:pPr>
      <w:r w:rsidRPr="00371441">
        <w:rPr>
          <w:rFonts w:ascii="Calibri" w:hAnsi="Calibri"/>
          <w:b/>
          <w:bCs/>
          <w:iCs/>
          <w:sz w:val="28"/>
          <w:szCs w:val="28"/>
        </w:rPr>
        <w:t xml:space="preserve">Wykaz zmian do 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Regulaminu wyboru projektów </w:t>
      </w:r>
      <w:r w:rsidR="005C105E" w:rsidRPr="005C105E">
        <w:rPr>
          <w:rFonts w:ascii="Calibri" w:hAnsi="Calibri"/>
          <w:b/>
          <w:i/>
          <w:iCs/>
          <w:snapToGrid w:val="0"/>
          <w:sz w:val="28"/>
          <w:szCs w:val="28"/>
        </w:rPr>
        <w:t>nr </w:t>
      </w:r>
      <w:r w:rsidR="005C105E" w:rsidRPr="005C105E">
        <w:rPr>
          <w:rFonts w:ascii="Calibri" w:hAnsi="Calibri"/>
          <w:b/>
          <w:bCs/>
          <w:i/>
          <w:iCs/>
          <w:snapToGrid w:val="0"/>
          <w:sz w:val="28"/>
          <w:szCs w:val="28"/>
        </w:rPr>
        <w:t>FEOP.06.01-IP.02-001/25</w:t>
      </w:r>
      <w:r w:rsidR="005C105E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 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dotyczącego projektów złożonych w ramach </w:t>
      </w:r>
      <w:r w:rsidRPr="00371441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postępowania konkurencyjnego dla działania </w:t>
      </w:r>
      <w:r w:rsidR="00277603">
        <w:rPr>
          <w:rFonts w:ascii="Calibri" w:hAnsi="Calibri"/>
          <w:b/>
          <w:bCs/>
          <w:i/>
          <w:iCs/>
          <w:snapToGrid w:val="0"/>
          <w:sz w:val="28"/>
          <w:szCs w:val="28"/>
        </w:rPr>
        <w:t>6.1</w:t>
      </w:r>
      <w:r w:rsidRPr="00371441">
        <w:rPr>
          <w:rFonts w:ascii="Calibri" w:hAnsi="Calibri"/>
          <w:b/>
          <w:bCs/>
          <w:i/>
          <w:iCs/>
          <w:snapToGrid w:val="0"/>
          <w:sz w:val="28"/>
          <w:szCs w:val="28"/>
        </w:rPr>
        <w:t xml:space="preserve"> </w:t>
      </w:r>
      <w:r w:rsidR="00277603" w:rsidRPr="00277603">
        <w:rPr>
          <w:rFonts w:ascii="Calibri" w:hAnsi="Calibri"/>
          <w:b/>
          <w:bCs/>
          <w:i/>
          <w:iCs/>
          <w:snapToGrid w:val="0"/>
          <w:sz w:val="28"/>
          <w:szCs w:val="28"/>
        </w:rPr>
        <w:t>Wsparcie ekonomii społecznej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, priorytetu </w:t>
      </w:r>
      <w:r w:rsidR="00277603">
        <w:rPr>
          <w:rFonts w:ascii="Calibri" w:hAnsi="Calibri"/>
          <w:b/>
          <w:i/>
          <w:iCs/>
          <w:snapToGrid w:val="0"/>
          <w:sz w:val="28"/>
          <w:szCs w:val="28"/>
        </w:rPr>
        <w:t>6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 xml:space="preserve"> </w:t>
      </w:r>
      <w:r w:rsidR="00277603" w:rsidRPr="00277603">
        <w:rPr>
          <w:rFonts w:ascii="Calibri" w:hAnsi="Calibri"/>
          <w:b/>
          <w:i/>
          <w:iCs/>
          <w:snapToGrid w:val="0"/>
          <w:sz w:val="28"/>
          <w:szCs w:val="28"/>
        </w:rPr>
        <w:t>Fundusze Europejskie wspierające włączenie społeczne w opolskim</w:t>
      </w:r>
      <w:r w:rsidRPr="00371441">
        <w:rPr>
          <w:rFonts w:ascii="Calibri" w:hAnsi="Calibri"/>
          <w:b/>
          <w:i/>
          <w:iCs/>
          <w:snapToGrid w:val="0"/>
          <w:sz w:val="28"/>
          <w:szCs w:val="28"/>
        </w:rPr>
        <w:t>, programu region</w:t>
      </w:r>
      <w:r w:rsidR="00277603">
        <w:rPr>
          <w:rFonts w:ascii="Calibri" w:hAnsi="Calibri"/>
          <w:b/>
          <w:i/>
          <w:iCs/>
          <w:snapToGrid w:val="0"/>
          <w:sz w:val="28"/>
          <w:szCs w:val="28"/>
        </w:rPr>
        <w:t xml:space="preserve">alnego FEO 2021-2027 </w:t>
      </w:r>
    </w:p>
    <w:p w14:paraId="670832D4" w14:textId="77777777" w:rsidR="00371441" w:rsidRPr="00371441" w:rsidRDefault="00371441" w:rsidP="00371441"/>
    <w:p w14:paraId="4092E0E8" w14:textId="77777777" w:rsidR="00371441" w:rsidRDefault="00371441" w:rsidP="00371441"/>
    <w:p w14:paraId="5DCB0D2E" w14:textId="77777777" w:rsidR="0097090F" w:rsidRDefault="0097090F" w:rsidP="00371441"/>
    <w:p w14:paraId="51C582F0" w14:textId="77777777" w:rsidR="0097090F" w:rsidRDefault="0097090F" w:rsidP="00371441"/>
    <w:p w14:paraId="213D1A3D" w14:textId="77777777" w:rsidR="0097090F" w:rsidRPr="00371441" w:rsidRDefault="0097090F" w:rsidP="00371441"/>
    <w:p w14:paraId="402462F6" w14:textId="77777777" w:rsidR="00371441" w:rsidRPr="00371441" w:rsidRDefault="00371441" w:rsidP="00371441">
      <w:pPr>
        <w:spacing w:after="40" w:line="276" w:lineRule="auto"/>
        <w:jc w:val="both"/>
      </w:pPr>
    </w:p>
    <w:p w14:paraId="4EF5582D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tab/>
      </w:r>
      <w:r w:rsidR="0097090F">
        <w:rPr>
          <w:rFonts w:ascii="Calibri" w:hAnsi="Calibri" w:cs="Calibri"/>
        </w:rPr>
        <w:t>Szymon Ogłaza</w:t>
      </w:r>
      <w:r w:rsidRPr="00371441">
        <w:rPr>
          <w:rFonts w:ascii="Calibri" w:hAnsi="Calibri" w:cs="Calibri"/>
        </w:rPr>
        <w:t xml:space="preserve"> ……………………………..……………</w:t>
      </w:r>
      <w:r w:rsidR="0097090F">
        <w:rPr>
          <w:rFonts w:ascii="Calibri" w:hAnsi="Calibri" w:cs="Calibri"/>
        </w:rPr>
        <w:t>…….</w:t>
      </w:r>
    </w:p>
    <w:p w14:paraId="354483E6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2084E852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Zuzanna Donath-Kasiura …………………………..……….</w:t>
      </w:r>
    </w:p>
    <w:p w14:paraId="25D15C7F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6BD62B48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Zbigniew Kubalańca ……………………………..…………...</w:t>
      </w:r>
    </w:p>
    <w:p w14:paraId="12475D60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56D5D4DC" w14:textId="77777777" w:rsidR="00371441" w:rsidRPr="00371441" w:rsidRDefault="0097090F" w:rsidP="00371441">
      <w:pPr>
        <w:tabs>
          <w:tab w:val="right" w:pos="4536"/>
          <w:tab w:val="left" w:pos="6379"/>
          <w:tab w:val="left" w:pos="6521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Robert Węgrzyn</w:t>
      </w:r>
      <w:r>
        <w:rPr>
          <w:rFonts w:ascii="Calibri" w:hAnsi="Calibri" w:cs="Calibri"/>
        </w:rPr>
        <w:t xml:space="preserve"> </w:t>
      </w:r>
      <w:r w:rsidR="00371441" w:rsidRPr="00371441">
        <w:rPr>
          <w:rFonts w:ascii="Calibri" w:hAnsi="Calibri" w:cs="Calibri"/>
        </w:rPr>
        <w:t>……………………………..………………</w:t>
      </w:r>
      <w:r>
        <w:rPr>
          <w:rFonts w:ascii="Calibri" w:hAnsi="Calibri" w:cs="Calibri"/>
        </w:rPr>
        <w:t>…</w:t>
      </w:r>
    </w:p>
    <w:p w14:paraId="6453E379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014A73D9" w14:textId="77777777" w:rsidR="00371441" w:rsidRPr="00371441" w:rsidRDefault="0097090F" w:rsidP="00371441">
      <w:pPr>
        <w:tabs>
          <w:tab w:val="left" w:pos="3810"/>
        </w:tabs>
        <w:spacing w:after="120"/>
        <w:ind w:left="4394"/>
        <w:rPr>
          <w:rFonts w:ascii="Calibri" w:hAnsi="Calibri" w:cs="Calibri"/>
          <w:b/>
        </w:rPr>
      </w:pPr>
      <w:r>
        <w:rPr>
          <w:rFonts w:ascii="Calibri" w:hAnsi="Calibri" w:cs="Calibri"/>
        </w:rPr>
        <w:t>Antoni Konopka</w:t>
      </w:r>
      <w:r w:rsidR="00371441" w:rsidRPr="00371441">
        <w:rPr>
          <w:rFonts w:ascii="Calibri" w:hAnsi="Calibri" w:cs="Calibri"/>
        </w:rPr>
        <w:t>………………………..……………………….</w:t>
      </w:r>
    </w:p>
    <w:p w14:paraId="204B0BF9" w14:textId="77777777" w:rsidR="00371441" w:rsidRPr="00371441" w:rsidRDefault="00371441" w:rsidP="00371441">
      <w:pPr>
        <w:tabs>
          <w:tab w:val="left" w:pos="3945"/>
        </w:tabs>
        <w:spacing w:after="40" w:line="276" w:lineRule="auto"/>
        <w:jc w:val="both"/>
      </w:pPr>
    </w:p>
    <w:p w14:paraId="7A171583" w14:textId="77777777" w:rsidR="00371441" w:rsidRPr="00371441" w:rsidRDefault="00371441" w:rsidP="00371441">
      <w:pPr>
        <w:spacing w:after="40" w:line="276" w:lineRule="auto"/>
        <w:jc w:val="both"/>
      </w:pPr>
    </w:p>
    <w:p w14:paraId="62A147EC" w14:textId="77777777" w:rsidR="00371441" w:rsidRPr="00371441" w:rsidRDefault="00371441" w:rsidP="00371441">
      <w:pPr>
        <w:spacing w:after="40" w:line="276" w:lineRule="auto"/>
        <w:jc w:val="both"/>
      </w:pPr>
    </w:p>
    <w:p w14:paraId="60511E98" w14:textId="77777777" w:rsidR="00371441" w:rsidRPr="00371441" w:rsidRDefault="00371441" w:rsidP="00371441">
      <w:pPr>
        <w:spacing w:after="40" w:line="276" w:lineRule="auto"/>
        <w:jc w:val="both"/>
      </w:pPr>
    </w:p>
    <w:p w14:paraId="230FA2B5" w14:textId="77777777" w:rsidR="00371441" w:rsidRPr="00371441" w:rsidRDefault="00371441" w:rsidP="00371441">
      <w:pPr>
        <w:spacing w:after="40" w:line="276" w:lineRule="auto"/>
        <w:jc w:val="both"/>
      </w:pPr>
    </w:p>
    <w:p w14:paraId="29E1CC67" w14:textId="77777777" w:rsidR="00371441" w:rsidRPr="00371441" w:rsidRDefault="00371441" w:rsidP="00371441">
      <w:pPr>
        <w:spacing w:after="40" w:line="276" w:lineRule="auto"/>
        <w:jc w:val="both"/>
      </w:pPr>
    </w:p>
    <w:p w14:paraId="566B4C4E" w14:textId="77777777" w:rsidR="00371441" w:rsidRPr="00371441" w:rsidRDefault="00371441" w:rsidP="00371441">
      <w:pPr>
        <w:spacing w:after="40" w:line="276" w:lineRule="auto"/>
        <w:jc w:val="both"/>
      </w:pPr>
    </w:p>
    <w:p w14:paraId="6D5B31B6" w14:textId="77777777" w:rsidR="00371441" w:rsidRDefault="00371441" w:rsidP="00E12C34">
      <w:pPr>
        <w:pStyle w:val="NormalnyWeb"/>
        <w:spacing w:before="0" w:beforeAutospacing="0" w:after="40" w:line="276" w:lineRule="auto"/>
        <w:ind w:left="5664"/>
        <w:rPr>
          <w:rFonts w:ascii="Calibri" w:hAnsi="Calibri"/>
          <w:b/>
          <w:iCs/>
          <w:szCs w:val="22"/>
        </w:rPr>
      </w:pPr>
    </w:p>
    <w:p w14:paraId="5E8F0A1A" w14:textId="77777777" w:rsidR="005632B5" w:rsidRDefault="005632B5" w:rsidP="00C1361D">
      <w:pPr>
        <w:pStyle w:val="NormalnyWeb"/>
        <w:spacing w:before="0" w:beforeAutospacing="0"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083725F" w14:textId="7B78F547" w:rsidR="001073AC" w:rsidRPr="00C53B68" w:rsidRDefault="005632B5" w:rsidP="00C53B68">
      <w:pPr>
        <w:pStyle w:val="NormalnyWeb"/>
        <w:rPr>
          <w:rFonts w:ascii="Calibri" w:hAnsi="Calibri" w:cs="Calibri"/>
          <w:i/>
          <w:snapToGrid w:val="0"/>
          <w:color w:val="000000"/>
        </w:rPr>
      </w:pPr>
      <w:r w:rsidRPr="0018458A">
        <w:rPr>
          <w:rFonts w:ascii="Calibri" w:hAnsi="Calibri" w:cs="Calibri"/>
          <w:iCs/>
        </w:rPr>
        <w:lastRenderedPageBreak/>
        <w:t>Wykaz zmian do</w:t>
      </w:r>
      <w:r w:rsidRPr="00631440">
        <w:rPr>
          <w:rFonts w:ascii="Calibri" w:hAnsi="Calibri" w:cs="Calibri"/>
          <w:b/>
          <w:bCs/>
          <w:iCs/>
        </w:rPr>
        <w:t xml:space="preserve"> </w:t>
      </w:r>
      <w:r w:rsidR="00C53B68" w:rsidRPr="00C53B68">
        <w:rPr>
          <w:rFonts w:ascii="Calibri" w:hAnsi="Calibri" w:cs="Calibri"/>
          <w:bCs/>
          <w:i/>
          <w:iCs/>
          <w:snapToGrid w:val="0"/>
          <w:color w:val="000000"/>
        </w:rPr>
        <w:t xml:space="preserve">Regulaminu wyboru projektów nr FEOP.06.01-IP.02-001/25 dotyczącego projektów złożonych w ramach postępowania konkurencyjnego dla działania 6.1 Wsparcie ekonomii społecznej, priorytetu 6 Fundusze Europejskie wspierające włączenie społeczne </w:t>
      </w:r>
      <w:r w:rsidR="00C53B68">
        <w:rPr>
          <w:rFonts w:ascii="Calibri" w:hAnsi="Calibri" w:cs="Calibri"/>
          <w:bCs/>
          <w:i/>
          <w:iCs/>
          <w:snapToGrid w:val="0"/>
          <w:color w:val="000000"/>
        </w:rPr>
        <w:br/>
      </w:r>
      <w:r w:rsidR="00C53B68" w:rsidRPr="00C53B68">
        <w:rPr>
          <w:rFonts w:ascii="Calibri" w:hAnsi="Calibri" w:cs="Calibri"/>
          <w:bCs/>
          <w:i/>
          <w:iCs/>
          <w:snapToGrid w:val="0"/>
          <w:color w:val="000000"/>
        </w:rPr>
        <w:t>w opolskim, programu regionalnego FEO 2021-2027</w:t>
      </w:r>
      <w:r w:rsidR="00E95C77" w:rsidRPr="00631440">
        <w:rPr>
          <w:rFonts w:ascii="Calibri" w:hAnsi="Calibri" w:cs="Calibri"/>
          <w:bCs/>
          <w:i/>
        </w:rPr>
        <w:t>:</w:t>
      </w:r>
      <w:r w:rsidR="006F2CFC" w:rsidRPr="00631440">
        <w:rPr>
          <w:rFonts w:ascii="Calibri" w:hAnsi="Calibri" w:cs="Calibri"/>
          <w:bCs/>
          <w:i/>
        </w:rPr>
        <w:t xml:space="preserve"> </w:t>
      </w:r>
    </w:p>
    <w:p w14:paraId="3DC761B5" w14:textId="77777777" w:rsidR="0097090F" w:rsidRPr="00631440" w:rsidRDefault="0097090F" w:rsidP="001073AC">
      <w:pPr>
        <w:pStyle w:val="NormalnyWeb"/>
        <w:spacing w:before="0" w:beforeAutospacing="0" w:after="40" w:line="276" w:lineRule="auto"/>
        <w:rPr>
          <w:rFonts w:ascii="Calibri" w:hAnsi="Calibri" w:cs="Calibri"/>
          <w:bCs/>
          <w:i/>
        </w:rPr>
      </w:pPr>
    </w:p>
    <w:p w14:paraId="24FC2343" w14:textId="4B0EB29F" w:rsidR="000E5197" w:rsidRPr="000E5197" w:rsidRDefault="000E5197" w:rsidP="000E5197">
      <w:pPr>
        <w:pStyle w:val="NormalnyWeb"/>
        <w:numPr>
          <w:ilvl w:val="0"/>
          <w:numId w:val="22"/>
        </w:numPr>
        <w:spacing w:after="240" w:line="276" w:lineRule="auto"/>
        <w:rPr>
          <w:rFonts w:ascii="Calibri" w:hAnsi="Calibri" w:cs="Calibri"/>
        </w:rPr>
      </w:pPr>
      <w:bookmarkStart w:id="0" w:name="_Toc156389483"/>
      <w:r w:rsidRPr="000E5197">
        <w:rPr>
          <w:rFonts w:ascii="Calibri" w:hAnsi="Calibri" w:cs="Calibri"/>
        </w:rPr>
        <w:t xml:space="preserve">w rozdziale II </w:t>
      </w:r>
      <w:r w:rsidRPr="000E5197">
        <w:rPr>
          <w:rFonts w:ascii="Calibri" w:hAnsi="Calibri" w:cs="Calibri"/>
          <w:i/>
          <w:iCs/>
        </w:rPr>
        <w:t>Zasady postępowania konkurencyjnego</w:t>
      </w:r>
      <w:r w:rsidRPr="000E5197">
        <w:rPr>
          <w:rFonts w:ascii="Calibri" w:hAnsi="Calibri" w:cs="Calibri"/>
        </w:rPr>
        <w:t>, podrozdzia</w:t>
      </w:r>
      <w:r w:rsidR="00C53B68">
        <w:rPr>
          <w:rFonts w:ascii="Calibri" w:hAnsi="Calibri" w:cs="Calibri"/>
        </w:rPr>
        <w:t>ł</w:t>
      </w:r>
      <w:r w:rsidRPr="000E5197">
        <w:rPr>
          <w:rFonts w:ascii="Calibri" w:hAnsi="Calibri" w:cs="Calibri"/>
        </w:rPr>
        <w:t xml:space="preserve"> 1</w:t>
      </w:r>
      <w:bookmarkStart w:id="1" w:name="_Toc168923555"/>
      <w:r w:rsidR="00D3695E">
        <w:rPr>
          <w:rFonts w:ascii="Calibri" w:hAnsi="Calibri" w:cs="Calibri"/>
        </w:rPr>
        <w:t>1</w:t>
      </w:r>
      <w:r w:rsidRPr="000E5197">
        <w:rPr>
          <w:rFonts w:ascii="Calibri" w:hAnsi="Calibri" w:cs="Calibri"/>
        </w:rPr>
        <w:t xml:space="preserve">. </w:t>
      </w:r>
      <w:r w:rsidRPr="000E5197">
        <w:rPr>
          <w:rFonts w:ascii="Calibri" w:hAnsi="Calibri" w:cs="Calibri"/>
          <w:i/>
        </w:rPr>
        <w:t>Orientacyjny termin przeprowadzenia oceny projektów</w:t>
      </w:r>
      <w:bookmarkEnd w:id="1"/>
      <w:r w:rsidRPr="000E5197">
        <w:rPr>
          <w:rFonts w:ascii="Calibri" w:hAnsi="Calibri" w:cs="Calibri"/>
          <w:i/>
        </w:rPr>
        <w:t xml:space="preserve">,  </w:t>
      </w:r>
      <w:r w:rsidRPr="000E5197">
        <w:rPr>
          <w:rFonts w:ascii="Calibri" w:hAnsi="Calibri" w:cs="Calibri"/>
          <w:u w:val="single"/>
        </w:rPr>
        <w:t>zapis:</w:t>
      </w:r>
      <w:r w:rsidRPr="000E5197">
        <w:rPr>
          <w:rFonts w:ascii="Calibri" w:hAnsi="Calibri" w:cs="Calibri"/>
        </w:rPr>
        <w:t xml:space="preserve"> „Orientacyjny termin zakończenia oceny projektów to </w:t>
      </w:r>
      <w:r w:rsidR="00D3695E">
        <w:rPr>
          <w:rFonts w:ascii="Calibri" w:hAnsi="Calibri" w:cs="Calibri"/>
          <w:bCs/>
        </w:rPr>
        <w:t>luty</w:t>
      </w:r>
      <w:r w:rsidRPr="000E5197">
        <w:rPr>
          <w:rFonts w:ascii="Calibri" w:hAnsi="Calibri" w:cs="Calibri"/>
          <w:bCs/>
        </w:rPr>
        <w:t xml:space="preserve"> 202</w:t>
      </w:r>
      <w:r w:rsidR="00D3695E">
        <w:rPr>
          <w:rFonts w:ascii="Calibri" w:hAnsi="Calibri" w:cs="Calibri"/>
          <w:bCs/>
        </w:rPr>
        <w:t>6</w:t>
      </w:r>
      <w:r w:rsidRPr="000E5197">
        <w:rPr>
          <w:rFonts w:ascii="Calibri" w:hAnsi="Calibri" w:cs="Calibri"/>
          <w:bCs/>
        </w:rPr>
        <w:t xml:space="preserve"> r</w:t>
      </w:r>
      <w:r w:rsidRPr="000E5197">
        <w:rPr>
          <w:rFonts w:ascii="Calibri" w:hAnsi="Calibri" w:cs="Calibri"/>
        </w:rPr>
        <w:t xml:space="preserve">.”  </w:t>
      </w:r>
      <w:r w:rsidRPr="000E5197">
        <w:rPr>
          <w:rFonts w:ascii="Calibri" w:hAnsi="Calibri" w:cs="Calibri"/>
          <w:u w:val="single"/>
        </w:rPr>
        <w:t>otrzymuje brzmienie:</w:t>
      </w:r>
      <w:r w:rsidRPr="000E5197">
        <w:rPr>
          <w:rFonts w:ascii="Calibri" w:hAnsi="Calibri" w:cs="Calibri"/>
        </w:rPr>
        <w:t xml:space="preserve">  „Orientacyjny termin zakończenia oceny projektów to </w:t>
      </w:r>
      <w:r w:rsidR="00DB37A0">
        <w:rPr>
          <w:rFonts w:ascii="Calibri" w:hAnsi="Calibri" w:cs="Calibri"/>
          <w:bCs/>
        </w:rPr>
        <w:t xml:space="preserve">marzec </w:t>
      </w:r>
      <w:r w:rsidRPr="000E5197">
        <w:rPr>
          <w:rFonts w:ascii="Calibri" w:hAnsi="Calibri" w:cs="Calibri"/>
          <w:bCs/>
        </w:rPr>
        <w:t>202</w:t>
      </w:r>
      <w:r w:rsidR="00D3695E">
        <w:rPr>
          <w:rFonts w:ascii="Calibri" w:hAnsi="Calibri" w:cs="Calibri"/>
          <w:bCs/>
        </w:rPr>
        <w:t>6</w:t>
      </w:r>
      <w:r w:rsidRPr="000E5197">
        <w:rPr>
          <w:rFonts w:ascii="Calibri" w:hAnsi="Calibri" w:cs="Calibri"/>
          <w:bCs/>
        </w:rPr>
        <w:t xml:space="preserve"> r</w:t>
      </w:r>
      <w:r w:rsidRPr="000E5197">
        <w:rPr>
          <w:rFonts w:ascii="Calibri" w:hAnsi="Calibri" w:cs="Calibri"/>
        </w:rPr>
        <w:t xml:space="preserve">.”. </w:t>
      </w:r>
    </w:p>
    <w:bookmarkEnd w:id="0"/>
    <w:p w14:paraId="77E19841" w14:textId="77777777" w:rsidR="00445E07" w:rsidRPr="00825458" w:rsidRDefault="00445E07" w:rsidP="00445E07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</w:rPr>
      </w:pPr>
    </w:p>
    <w:sectPr w:rsidR="00445E07" w:rsidRPr="00825458" w:rsidSect="00814A62">
      <w:pgSz w:w="11906" w:h="16838"/>
      <w:pgMar w:top="7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9D21" w14:textId="77777777" w:rsidR="0019371B" w:rsidRDefault="0019371B">
      <w:r>
        <w:separator/>
      </w:r>
    </w:p>
  </w:endnote>
  <w:endnote w:type="continuationSeparator" w:id="0">
    <w:p w14:paraId="02495E92" w14:textId="77777777" w:rsidR="0019371B" w:rsidRDefault="0019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5222" w14:textId="77777777" w:rsidR="0019371B" w:rsidRDefault="0019371B">
      <w:r>
        <w:separator/>
      </w:r>
    </w:p>
  </w:footnote>
  <w:footnote w:type="continuationSeparator" w:id="0">
    <w:p w14:paraId="069BAD75" w14:textId="77777777" w:rsidR="0019371B" w:rsidRDefault="0019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EC7"/>
    <w:multiLevelType w:val="hybridMultilevel"/>
    <w:tmpl w:val="E4C2A51E"/>
    <w:lvl w:ilvl="0" w:tplc="6F220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1B1606"/>
    <w:multiLevelType w:val="hybridMultilevel"/>
    <w:tmpl w:val="77E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C45"/>
    <w:multiLevelType w:val="hybridMultilevel"/>
    <w:tmpl w:val="51B06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1F5"/>
    <w:multiLevelType w:val="hybridMultilevel"/>
    <w:tmpl w:val="DE50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830"/>
    <w:multiLevelType w:val="hybridMultilevel"/>
    <w:tmpl w:val="78C45776"/>
    <w:lvl w:ilvl="0" w:tplc="88DCE5C8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46F"/>
    <w:multiLevelType w:val="hybridMultilevel"/>
    <w:tmpl w:val="5002E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C7AC9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3689C"/>
    <w:multiLevelType w:val="hybridMultilevel"/>
    <w:tmpl w:val="859AF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552"/>
    <w:multiLevelType w:val="hybridMultilevel"/>
    <w:tmpl w:val="FA0E8A92"/>
    <w:lvl w:ilvl="0" w:tplc="CF300B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5D10"/>
    <w:multiLevelType w:val="hybridMultilevel"/>
    <w:tmpl w:val="B8147EEE"/>
    <w:lvl w:ilvl="0" w:tplc="EA26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4E1"/>
    <w:multiLevelType w:val="hybridMultilevel"/>
    <w:tmpl w:val="0E30A2EC"/>
    <w:lvl w:ilvl="0" w:tplc="CF048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0B3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517DC"/>
    <w:multiLevelType w:val="hybridMultilevel"/>
    <w:tmpl w:val="EB2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C2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E01"/>
    <w:multiLevelType w:val="hybridMultilevel"/>
    <w:tmpl w:val="7A00C1E4"/>
    <w:lvl w:ilvl="0" w:tplc="CB368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205538"/>
    <w:multiLevelType w:val="hybridMultilevel"/>
    <w:tmpl w:val="0ED4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9D2"/>
    <w:multiLevelType w:val="hybridMultilevel"/>
    <w:tmpl w:val="B2248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276F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28712E"/>
    <w:multiLevelType w:val="hybridMultilevel"/>
    <w:tmpl w:val="8B90BD36"/>
    <w:lvl w:ilvl="0" w:tplc="3FDC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0390"/>
    <w:multiLevelType w:val="hybridMultilevel"/>
    <w:tmpl w:val="420E6330"/>
    <w:lvl w:ilvl="0" w:tplc="73A4E8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3F5FE3"/>
    <w:multiLevelType w:val="hybridMultilevel"/>
    <w:tmpl w:val="C1BCD20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DC0"/>
    <w:multiLevelType w:val="hybridMultilevel"/>
    <w:tmpl w:val="627498A6"/>
    <w:lvl w:ilvl="0" w:tplc="96BE5E2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73469C"/>
    <w:multiLevelType w:val="hybridMultilevel"/>
    <w:tmpl w:val="30CEB884"/>
    <w:lvl w:ilvl="0" w:tplc="F0D00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4947FB"/>
    <w:multiLevelType w:val="hybridMultilevel"/>
    <w:tmpl w:val="3856CDA6"/>
    <w:lvl w:ilvl="0" w:tplc="62DC11D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25341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0AD3"/>
    <w:multiLevelType w:val="hybridMultilevel"/>
    <w:tmpl w:val="C47408A4"/>
    <w:lvl w:ilvl="0" w:tplc="E2127DB8">
      <w:start w:val="1"/>
      <w:numFmt w:val="ordinal"/>
      <w:lvlText w:val="%1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272937662">
    <w:abstractNumId w:val="25"/>
  </w:num>
  <w:num w:numId="2" w16cid:durableId="290861566">
    <w:abstractNumId w:val="13"/>
  </w:num>
  <w:num w:numId="3" w16cid:durableId="1815949768">
    <w:abstractNumId w:val="3"/>
  </w:num>
  <w:num w:numId="4" w16cid:durableId="729422942">
    <w:abstractNumId w:val="1"/>
  </w:num>
  <w:num w:numId="5" w16cid:durableId="1021320503">
    <w:abstractNumId w:val="10"/>
  </w:num>
  <w:num w:numId="6" w16cid:durableId="1484346209">
    <w:abstractNumId w:val="15"/>
  </w:num>
  <w:num w:numId="7" w16cid:durableId="804934896">
    <w:abstractNumId w:val="23"/>
  </w:num>
  <w:num w:numId="8" w16cid:durableId="1153986517">
    <w:abstractNumId w:val="20"/>
  </w:num>
  <w:num w:numId="9" w16cid:durableId="808981700">
    <w:abstractNumId w:val="2"/>
  </w:num>
  <w:num w:numId="10" w16cid:durableId="159349132">
    <w:abstractNumId w:val="8"/>
  </w:num>
  <w:num w:numId="11" w16cid:durableId="1234389565">
    <w:abstractNumId w:val="5"/>
  </w:num>
  <w:num w:numId="12" w16cid:durableId="1952858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06041">
    <w:abstractNumId w:val="24"/>
  </w:num>
  <w:num w:numId="14" w16cid:durableId="14042050">
    <w:abstractNumId w:val="0"/>
  </w:num>
  <w:num w:numId="15" w16cid:durableId="966739119">
    <w:abstractNumId w:val="9"/>
  </w:num>
  <w:num w:numId="16" w16cid:durableId="1622571537">
    <w:abstractNumId w:val="18"/>
  </w:num>
  <w:num w:numId="17" w16cid:durableId="1000080973">
    <w:abstractNumId w:val="4"/>
  </w:num>
  <w:num w:numId="18" w16cid:durableId="1860774016">
    <w:abstractNumId w:val="12"/>
  </w:num>
  <w:num w:numId="19" w16cid:durableId="1632401722">
    <w:abstractNumId w:val="14"/>
  </w:num>
  <w:num w:numId="20" w16cid:durableId="965232241">
    <w:abstractNumId w:val="19"/>
  </w:num>
  <w:num w:numId="21" w16cid:durableId="1368719388">
    <w:abstractNumId w:val="7"/>
  </w:num>
  <w:num w:numId="22" w16cid:durableId="456526978">
    <w:abstractNumId w:val="17"/>
  </w:num>
  <w:num w:numId="23" w16cid:durableId="706026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5153452">
    <w:abstractNumId w:val="0"/>
  </w:num>
  <w:num w:numId="25" w16cid:durableId="337804831">
    <w:abstractNumId w:val="11"/>
  </w:num>
  <w:num w:numId="26" w16cid:durableId="950280721">
    <w:abstractNumId w:val="16"/>
  </w:num>
  <w:num w:numId="27" w16cid:durableId="627206224">
    <w:abstractNumId w:val="21"/>
  </w:num>
  <w:num w:numId="28" w16cid:durableId="190724134">
    <w:abstractNumId w:val="22"/>
  </w:num>
  <w:num w:numId="29" w16cid:durableId="583418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F3"/>
    <w:rsid w:val="00012AEC"/>
    <w:rsid w:val="000176EB"/>
    <w:rsid w:val="00020348"/>
    <w:rsid w:val="00020CED"/>
    <w:rsid w:val="000214BF"/>
    <w:rsid w:val="00021D17"/>
    <w:rsid w:val="00024023"/>
    <w:rsid w:val="000240C4"/>
    <w:rsid w:val="00024589"/>
    <w:rsid w:val="0003653F"/>
    <w:rsid w:val="00040F8C"/>
    <w:rsid w:val="00041865"/>
    <w:rsid w:val="0004548C"/>
    <w:rsid w:val="00047EC7"/>
    <w:rsid w:val="00060663"/>
    <w:rsid w:val="000653E9"/>
    <w:rsid w:val="0006701B"/>
    <w:rsid w:val="0007353F"/>
    <w:rsid w:val="00081DDB"/>
    <w:rsid w:val="00085650"/>
    <w:rsid w:val="00085692"/>
    <w:rsid w:val="0009036E"/>
    <w:rsid w:val="000950B6"/>
    <w:rsid w:val="000A0B65"/>
    <w:rsid w:val="000A1E23"/>
    <w:rsid w:val="000A5D32"/>
    <w:rsid w:val="000B3D95"/>
    <w:rsid w:val="000B4513"/>
    <w:rsid w:val="000B558C"/>
    <w:rsid w:val="000B6544"/>
    <w:rsid w:val="000C1E7D"/>
    <w:rsid w:val="000C40C1"/>
    <w:rsid w:val="000C62B6"/>
    <w:rsid w:val="000D11F0"/>
    <w:rsid w:val="000D573F"/>
    <w:rsid w:val="000E5197"/>
    <w:rsid w:val="000F5AFF"/>
    <w:rsid w:val="000F6FEA"/>
    <w:rsid w:val="000F7C2B"/>
    <w:rsid w:val="001000F7"/>
    <w:rsid w:val="001008D7"/>
    <w:rsid w:val="00101965"/>
    <w:rsid w:val="001073AC"/>
    <w:rsid w:val="001076A3"/>
    <w:rsid w:val="00122E04"/>
    <w:rsid w:val="00126A38"/>
    <w:rsid w:val="00136D21"/>
    <w:rsid w:val="001406F6"/>
    <w:rsid w:val="00152875"/>
    <w:rsid w:val="00153AE6"/>
    <w:rsid w:val="00155E69"/>
    <w:rsid w:val="0015740C"/>
    <w:rsid w:val="00164218"/>
    <w:rsid w:val="00166749"/>
    <w:rsid w:val="00170674"/>
    <w:rsid w:val="00175A4A"/>
    <w:rsid w:val="001778AA"/>
    <w:rsid w:val="0018458A"/>
    <w:rsid w:val="00187515"/>
    <w:rsid w:val="00191267"/>
    <w:rsid w:val="001912D8"/>
    <w:rsid w:val="0019371B"/>
    <w:rsid w:val="001957FD"/>
    <w:rsid w:val="00195E05"/>
    <w:rsid w:val="001964D8"/>
    <w:rsid w:val="001A2076"/>
    <w:rsid w:val="001A3DBE"/>
    <w:rsid w:val="001B2444"/>
    <w:rsid w:val="001C47F2"/>
    <w:rsid w:val="001D020E"/>
    <w:rsid w:val="001D69A2"/>
    <w:rsid w:val="001E0686"/>
    <w:rsid w:val="001E42CC"/>
    <w:rsid w:val="001E5C62"/>
    <w:rsid w:val="001E7EF5"/>
    <w:rsid w:val="001F12F0"/>
    <w:rsid w:val="001F164E"/>
    <w:rsid w:val="001F5519"/>
    <w:rsid w:val="001F5611"/>
    <w:rsid w:val="00203BF5"/>
    <w:rsid w:val="0020727D"/>
    <w:rsid w:val="0021363B"/>
    <w:rsid w:val="002151BA"/>
    <w:rsid w:val="002179F0"/>
    <w:rsid w:val="002241F4"/>
    <w:rsid w:val="00231E4D"/>
    <w:rsid w:val="0023352E"/>
    <w:rsid w:val="00237065"/>
    <w:rsid w:val="00245725"/>
    <w:rsid w:val="00246337"/>
    <w:rsid w:val="002468EC"/>
    <w:rsid w:val="00252D1E"/>
    <w:rsid w:val="002534E1"/>
    <w:rsid w:val="00271110"/>
    <w:rsid w:val="00272317"/>
    <w:rsid w:val="00273317"/>
    <w:rsid w:val="00276449"/>
    <w:rsid w:val="00276604"/>
    <w:rsid w:val="00277603"/>
    <w:rsid w:val="002800EA"/>
    <w:rsid w:val="00282926"/>
    <w:rsid w:val="0028524B"/>
    <w:rsid w:val="002853E5"/>
    <w:rsid w:val="00287A01"/>
    <w:rsid w:val="00287E5C"/>
    <w:rsid w:val="002933D8"/>
    <w:rsid w:val="002959FF"/>
    <w:rsid w:val="002A3A0D"/>
    <w:rsid w:val="002A3FCC"/>
    <w:rsid w:val="002B0BDC"/>
    <w:rsid w:val="002B2C40"/>
    <w:rsid w:val="002B2EDE"/>
    <w:rsid w:val="002C1253"/>
    <w:rsid w:val="002C6A3C"/>
    <w:rsid w:val="002D4DAE"/>
    <w:rsid w:val="002E2603"/>
    <w:rsid w:val="002E35E5"/>
    <w:rsid w:val="002E360B"/>
    <w:rsid w:val="002E63D6"/>
    <w:rsid w:val="002F3E65"/>
    <w:rsid w:val="002F6997"/>
    <w:rsid w:val="003006E6"/>
    <w:rsid w:val="00300CB2"/>
    <w:rsid w:val="00310F6C"/>
    <w:rsid w:val="00311834"/>
    <w:rsid w:val="003165EF"/>
    <w:rsid w:val="00321005"/>
    <w:rsid w:val="0032560E"/>
    <w:rsid w:val="00326B34"/>
    <w:rsid w:val="0033159A"/>
    <w:rsid w:val="0033433E"/>
    <w:rsid w:val="0033729B"/>
    <w:rsid w:val="00337ADE"/>
    <w:rsid w:val="00340152"/>
    <w:rsid w:val="00350ADE"/>
    <w:rsid w:val="00351C4F"/>
    <w:rsid w:val="00354635"/>
    <w:rsid w:val="00355123"/>
    <w:rsid w:val="003553FC"/>
    <w:rsid w:val="003638D1"/>
    <w:rsid w:val="00366475"/>
    <w:rsid w:val="003701DB"/>
    <w:rsid w:val="00371441"/>
    <w:rsid w:val="00374764"/>
    <w:rsid w:val="00374EE9"/>
    <w:rsid w:val="0038354C"/>
    <w:rsid w:val="00386236"/>
    <w:rsid w:val="0039258C"/>
    <w:rsid w:val="0039264C"/>
    <w:rsid w:val="003936E3"/>
    <w:rsid w:val="003965C9"/>
    <w:rsid w:val="0039706B"/>
    <w:rsid w:val="003A42CF"/>
    <w:rsid w:val="003B2854"/>
    <w:rsid w:val="003B5BB3"/>
    <w:rsid w:val="003C03F9"/>
    <w:rsid w:val="003C128D"/>
    <w:rsid w:val="003C3AFE"/>
    <w:rsid w:val="003C445F"/>
    <w:rsid w:val="003C5DE0"/>
    <w:rsid w:val="003C664D"/>
    <w:rsid w:val="003C6D77"/>
    <w:rsid w:val="003D01C4"/>
    <w:rsid w:val="003D191D"/>
    <w:rsid w:val="003D222B"/>
    <w:rsid w:val="003D30DD"/>
    <w:rsid w:val="003D3DA6"/>
    <w:rsid w:val="003E0519"/>
    <w:rsid w:val="003E1592"/>
    <w:rsid w:val="003E45D6"/>
    <w:rsid w:val="003E45E8"/>
    <w:rsid w:val="003E7781"/>
    <w:rsid w:val="003F004F"/>
    <w:rsid w:val="003F0407"/>
    <w:rsid w:val="003F415D"/>
    <w:rsid w:val="003F50CE"/>
    <w:rsid w:val="003F6A58"/>
    <w:rsid w:val="003F6EFD"/>
    <w:rsid w:val="003F6F2D"/>
    <w:rsid w:val="003F7539"/>
    <w:rsid w:val="003F7869"/>
    <w:rsid w:val="003F79FD"/>
    <w:rsid w:val="00404FAD"/>
    <w:rsid w:val="0040696A"/>
    <w:rsid w:val="00407A84"/>
    <w:rsid w:val="00413242"/>
    <w:rsid w:val="00416249"/>
    <w:rsid w:val="00417DD6"/>
    <w:rsid w:val="00420A17"/>
    <w:rsid w:val="00423775"/>
    <w:rsid w:val="00435C71"/>
    <w:rsid w:val="00440E9C"/>
    <w:rsid w:val="00441FD3"/>
    <w:rsid w:val="00445E07"/>
    <w:rsid w:val="00445ECC"/>
    <w:rsid w:val="0045103A"/>
    <w:rsid w:val="00451BAD"/>
    <w:rsid w:val="004533E3"/>
    <w:rsid w:val="00461366"/>
    <w:rsid w:val="00465E17"/>
    <w:rsid w:val="004705AF"/>
    <w:rsid w:val="0047705C"/>
    <w:rsid w:val="00483636"/>
    <w:rsid w:val="00490ADC"/>
    <w:rsid w:val="00491FE5"/>
    <w:rsid w:val="004A71A3"/>
    <w:rsid w:val="004A7CC5"/>
    <w:rsid w:val="004B3683"/>
    <w:rsid w:val="004B67CD"/>
    <w:rsid w:val="004C5988"/>
    <w:rsid w:val="004D0F14"/>
    <w:rsid w:val="004D7BD7"/>
    <w:rsid w:val="004E057F"/>
    <w:rsid w:val="004E1639"/>
    <w:rsid w:val="004E1DAE"/>
    <w:rsid w:val="004F3DC5"/>
    <w:rsid w:val="004F4A30"/>
    <w:rsid w:val="004F686B"/>
    <w:rsid w:val="004F6CFE"/>
    <w:rsid w:val="005013BD"/>
    <w:rsid w:val="0050198B"/>
    <w:rsid w:val="005053EF"/>
    <w:rsid w:val="00506B47"/>
    <w:rsid w:val="00510500"/>
    <w:rsid w:val="005146D4"/>
    <w:rsid w:val="0051714A"/>
    <w:rsid w:val="00524413"/>
    <w:rsid w:val="00524C20"/>
    <w:rsid w:val="005261EE"/>
    <w:rsid w:val="00536AC9"/>
    <w:rsid w:val="00543F7A"/>
    <w:rsid w:val="0054645C"/>
    <w:rsid w:val="005469BD"/>
    <w:rsid w:val="005470C6"/>
    <w:rsid w:val="00550C16"/>
    <w:rsid w:val="0055429E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5EB2"/>
    <w:rsid w:val="0058703E"/>
    <w:rsid w:val="00590D69"/>
    <w:rsid w:val="005937F7"/>
    <w:rsid w:val="00594FE2"/>
    <w:rsid w:val="0059519E"/>
    <w:rsid w:val="00596765"/>
    <w:rsid w:val="005974CB"/>
    <w:rsid w:val="005A0EB2"/>
    <w:rsid w:val="005A2C35"/>
    <w:rsid w:val="005A6411"/>
    <w:rsid w:val="005A681F"/>
    <w:rsid w:val="005B7352"/>
    <w:rsid w:val="005C105E"/>
    <w:rsid w:val="005C1EDC"/>
    <w:rsid w:val="005C270E"/>
    <w:rsid w:val="005D38F0"/>
    <w:rsid w:val="005E1D89"/>
    <w:rsid w:val="005E24B0"/>
    <w:rsid w:val="005E7FB2"/>
    <w:rsid w:val="005F73D4"/>
    <w:rsid w:val="006043EF"/>
    <w:rsid w:val="00604844"/>
    <w:rsid w:val="00613C0C"/>
    <w:rsid w:val="0062317F"/>
    <w:rsid w:val="00631440"/>
    <w:rsid w:val="00634410"/>
    <w:rsid w:val="00636D71"/>
    <w:rsid w:val="00637148"/>
    <w:rsid w:val="006520F9"/>
    <w:rsid w:val="00653193"/>
    <w:rsid w:val="00653F89"/>
    <w:rsid w:val="006544EA"/>
    <w:rsid w:val="00654572"/>
    <w:rsid w:val="0065587F"/>
    <w:rsid w:val="0066426C"/>
    <w:rsid w:val="006676CD"/>
    <w:rsid w:val="0067460C"/>
    <w:rsid w:val="0067773B"/>
    <w:rsid w:val="0068091D"/>
    <w:rsid w:val="00692415"/>
    <w:rsid w:val="006937DD"/>
    <w:rsid w:val="0069663B"/>
    <w:rsid w:val="00697BF3"/>
    <w:rsid w:val="006A0824"/>
    <w:rsid w:val="006A3505"/>
    <w:rsid w:val="006A4FE6"/>
    <w:rsid w:val="006A5235"/>
    <w:rsid w:val="006A7B45"/>
    <w:rsid w:val="006B02F5"/>
    <w:rsid w:val="006B19D7"/>
    <w:rsid w:val="006B4C77"/>
    <w:rsid w:val="006B5AC4"/>
    <w:rsid w:val="006C03A7"/>
    <w:rsid w:val="006C2A46"/>
    <w:rsid w:val="006C3102"/>
    <w:rsid w:val="006C3BE3"/>
    <w:rsid w:val="006C4984"/>
    <w:rsid w:val="006C52F2"/>
    <w:rsid w:val="006C78D6"/>
    <w:rsid w:val="006D0C20"/>
    <w:rsid w:val="006E1DB6"/>
    <w:rsid w:val="006E3950"/>
    <w:rsid w:val="006E415D"/>
    <w:rsid w:val="006E6F24"/>
    <w:rsid w:val="006F2CFC"/>
    <w:rsid w:val="006F5714"/>
    <w:rsid w:val="00713F72"/>
    <w:rsid w:val="007146DF"/>
    <w:rsid w:val="007167EE"/>
    <w:rsid w:val="007174EE"/>
    <w:rsid w:val="007265E4"/>
    <w:rsid w:val="007277E9"/>
    <w:rsid w:val="0073347A"/>
    <w:rsid w:val="00733D78"/>
    <w:rsid w:val="007435DC"/>
    <w:rsid w:val="00746B5E"/>
    <w:rsid w:val="00752643"/>
    <w:rsid w:val="00754BCA"/>
    <w:rsid w:val="00756FDB"/>
    <w:rsid w:val="00764EEC"/>
    <w:rsid w:val="00765BA4"/>
    <w:rsid w:val="0076689D"/>
    <w:rsid w:val="00766EA6"/>
    <w:rsid w:val="007730C7"/>
    <w:rsid w:val="0077539F"/>
    <w:rsid w:val="00775AE4"/>
    <w:rsid w:val="0078360E"/>
    <w:rsid w:val="007848ED"/>
    <w:rsid w:val="007A0A76"/>
    <w:rsid w:val="007A0E0F"/>
    <w:rsid w:val="007A1F45"/>
    <w:rsid w:val="007B02A9"/>
    <w:rsid w:val="007C0198"/>
    <w:rsid w:val="007C24C1"/>
    <w:rsid w:val="007C456E"/>
    <w:rsid w:val="007D1A08"/>
    <w:rsid w:val="007D2D6E"/>
    <w:rsid w:val="007E5F1B"/>
    <w:rsid w:val="007E7682"/>
    <w:rsid w:val="007E7DBB"/>
    <w:rsid w:val="007F48E3"/>
    <w:rsid w:val="007F4A1A"/>
    <w:rsid w:val="00807809"/>
    <w:rsid w:val="00814A62"/>
    <w:rsid w:val="008150A5"/>
    <w:rsid w:val="00821544"/>
    <w:rsid w:val="00823D31"/>
    <w:rsid w:val="00825458"/>
    <w:rsid w:val="008261B8"/>
    <w:rsid w:val="00831F5B"/>
    <w:rsid w:val="00834A9D"/>
    <w:rsid w:val="0084344C"/>
    <w:rsid w:val="008550D1"/>
    <w:rsid w:val="00855B8F"/>
    <w:rsid w:val="00864328"/>
    <w:rsid w:val="00870E1E"/>
    <w:rsid w:val="008715DB"/>
    <w:rsid w:val="00875B97"/>
    <w:rsid w:val="00877BFD"/>
    <w:rsid w:val="0088192E"/>
    <w:rsid w:val="0088380B"/>
    <w:rsid w:val="00883DB3"/>
    <w:rsid w:val="0088489D"/>
    <w:rsid w:val="00884CF3"/>
    <w:rsid w:val="0089165A"/>
    <w:rsid w:val="00896BE6"/>
    <w:rsid w:val="0089780B"/>
    <w:rsid w:val="008A2E83"/>
    <w:rsid w:val="008A3342"/>
    <w:rsid w:val="008B1C69"/>
    <w:rsid w:val="008B26E5"/>
    <w:rsid w:val="008B31BF"/>
    <w:rsid w:val="008C39F4"/>
    <w:rsid w:val="008C4480"/>
    <w:rsid w:val="008C4A82"/>
    <w:rsid w:val="008C63C6"/>
    <w:rsid w:val="008C73F9"/>
    <w:rsid w:val="008D233A"/>
    <w:rsid w:val="008D3A30"/>
    <w:rsid w:val="008E1021"/>
    <w:rsid w:val="008E314D"/>
    <w:rsid w:val="008E42F1"/>
    <w:rsid w:val="008E5648"/>
    <w:rsid w:val="008F180B"/>
    <w:rsid w:val="008F5FC1"/>
    <w:rsid w:val="009000C5"/>
    <w:rsid w:val="009002C1"/>
    <w:rsid w:val="009047BC"/>
    <w:rsid w:val="00905580"/>
    <w:rsid w:val="009102BD"/>
    <w:rsid w:val="00917404"/>
    <w:rsid w:val="00926CF3"/>
    <w:rsid w:val="00930EB0"/>
    <w:rsid w:val="0093119B"/>
    <w:rsid w:val="00941ACA"/>
    <w:rsid w:val="00941DAD"/>
    <w:rsid w:val="00942F34"/>
    <w:rsid w:val="00950E75"/>
    <w:rsid w:val="009519D2"/>
    <w:rsid w:val="00954D25"/>
    <w:rsid w:val="009564D6"/>
    <w:rsid w:val="0096398B"/>
    <w:rsid w:val="0097090F"/>
    <w:rsid w:val="00971997"/>
    <w:rsid w:val="00975CF8"/>
    <w:rsid w:val="00982E77"/>
    <w:rsid w:val="00984122"/>
    <w:rsid w:val="00984857"/>
    <w:rsid w:val="00986152"/>
    <w:rsid w:val="00987A94"/>
    <w:rsid w:val="00987C62"/>
    <w:rsid w:val="00994CDF"/>
    <w:rsid w:val="009A1369"/>
    <w:rsid w:val="009A19FF"/>
    <w:rsid w:val="009A38DB"/>
    <w:rsid w:val="009A637C"/>
    <w:rsid w:val="009C6B41"/>
    <w:rsid w:val="009C75BD"/>
    <w:rsid w:val="009C7DE2"/>
    <w:rsid w:val="009D06F9"/>
    <w:rsid w:val="009D0C4F"/>
    <w:rsid w:val="009D17D6"/>
    <w:rsid w:val="009D2F50"/>
    <w:rsid w:val="009D49FA"/>
    <w:rsid w:val="009D4B64"/>
    <w:rsid w:val="009D4C92"/>
    <w:rsid w:val="009E20D6"/>
    <w:rsid w:val="009F0204"/>
    <w:rsid w:val="009F05E2"/>
    <w:rsid w:val="009F582B"/>
    <w:rsid w:val="009F6BB8"/>
    <w:rsid w:val="009F6DC2"/>
    <w:rsid w:val="009F7EE2"/>
    <w:rsid w:val="00A109B4"/>
    <w:rsid w:val="00A11BFB"/>
    <w:rsid w:val="00A11E1C"/>
    <w:rsid w:val="00A204A9"/>
    <w:rsid w:val="00A44FE3"/>
    <w:rsid w:val="00A52E5B"/>
    <w:rsid w:val="00A62492"/>
    <w:rsid w:val="00A6417E"/>
    <w:rsid w:val="00A653BF"/>
    <w:rsid w:val="00A6601D"/>
    <w:rsid w:val="00A66916"/>
    <w:rsid w:val="00A81D23"/>
    <w:rsid w:val="00A835BD"/>
    <w:rsid w:val="00A83D44"/>
    <w:rsid w:val="00A94A5C"/>
    <w:rsid w:val="00A95F39"/>
    <w:rsid w:val="00AA351D"/>
    <w:rsid w:val="00AA76C7"/>
    <w:rsid w:val="00AB27E8"/>
    <w:rsid w:val="00AB334A"/>
    <w:rsid w:val="00AB640B"/>
    <w:rsid w:val="00AB78EA"/>
    <w:rsid w:val="00AC2DC0"/>
    <w:rsid w:val="00AC3999"/>
    <w:rsid w:val="00AC5C45"/>
    <w:rsid w:val="00AD08F2"/>
    <w:rsid w:val="00AD3BE1"/>
    <w:rsid w:val="00AE07AD"/>
    <w:rsid w:val="00B00752"/>
    <w:rsid w:val="00B04938"/>
    <w:rsid w:val="00B109E4"/>
    <w:rsid w:val="00B10A85"/>
    <w:rsid w:val="00B12037"/>
    <w:rsid w:val="00B14B59"/>
    <w:rsid w:val="00B22445"/>
    <w:rsid w:val="00B246C0"/>
    <w:rsid w:val="00B27E1C"/>
    <w:rsid w:val="00B307F2"/>
    <w:rsid w:val="00B34144"/>
    <w:rsid w:val="00B35B21"/>
    <w:rsid w:val="00B405C7"/>
    <w:rsid w:val="00B40870"/>
    <w:rsid w:val="00B55257"/>
    <w:rsid w:val="00B55A5D"/>
    <w:rsid w:val="00B55E85"/>
    <w:rsid w:val="00B60359"/>
    <w:rsid w:val="00B605F1"/>
    <w:rsid w:val="00B657D4"/>
    <w:rsid w:val="00B705CC"/>
    <w:rsid w:val="00B71DB3"/>
    <w:rsid w:val="00B72EFD"/>
    <w:rsid w:val="00B749A9"/>
    <w:rsid w:val="00B84342"/>
    <w:rsid w:val="00B90942"/>
    <w:rsid w:val="00B93011"/>
    <w:rsid w:val="00B93717"/>
    <w:rsid w:val="00BA2787"/>
    <w:rsid w:val="00BA634C"/>
    <w:rsid w:val="00BB1CEE"/>
    <w:rsid w:val="00BB2CC0"/>
    <w:rsid w:val="00BB47BA"/>
    <w:rsid w:val="00BB6A7B"/>
    <w:rsid w:val="00BB78AC"/>
    <w:rsid w:val="00BC63CA"/>
    <w:rsid w:val="00BD03BE"/>
    <w:rsid w:val="00BD12F5"/>
    <w:rsid w:val="00BD1742"/>
    <w:rsid w:val="00BD36F3"/>
    <w:rsid w:val="00BD41D6"/>
    <w:rsid w:val="00BD5CC6"/>
    <w:rsid w:val="00BD6640"/>
    <w:rsid w:val="00BE1A8D"/>
    <w:rsid w:val="00BE2BD4"/>
    <w:rsid w:val="00BF4079"/>
    <w:rsid w:val="00C00A20"/>
    <w:rsid w:val="00C1057F"/>
    <w:rsid w:val="00C1332F"/>
    <w:rsid w:val="00C1361D"/>
    <w:rsid w:val="00C259D5"/>
    <w:rsid w:val="00C27E37"/>
    <w:rsid w:val="00C30F85"/>
    <w:rsid w:val="00C322E6"/>
    <w:rsid w:val="00C33AB6"/>
    <w:rsid w:val="00C4110F"/>
    <w:rsid w:val="00C4111C"/>
    <w:rsid w:val="00C41BC2"/>
    <w:rsid w:val="00C43745"/>
    <w:rsid w:val="00C4447A"/>
    <w:rsid w:val="00C46632"/>
    <w:rsid w:val="00C479C0"/>
    <w:rsid w:val="00C53B68"/>
    <w:rsid w:val="00C55982"/>
    <w:rsid w:val="00C56668"/>
    <w:rsid w:val="00C57AC6"/>
    <w:rsid w:val="00C615C7"/>
    <w:rsid w:val="00C65C39"/>
    <w:rsid w:val="00C66496"/>
    <w:rsid w:val="00C6719B"/>
    <w:rsid w:val="00C67A22"/>
    <w:rsid w:val="00C717B3"/>
    <w:rsid w:val="00C72981"/>
    <w:rsid w:val="00C751EC"/>
    <w:rsid w:val="00C770A5"/>
    <w:rsid w:val="00C77B3A"/>
    <w:rsid w:val="00C8144F"/>
    <w:rsid w:val="00C840A3"/>
    <w:rsid w:val="00C9337E"/>
    <w:rsid w:val="00C941CB"/>
    <w:rsid w:val="00C96438"/>
    <w:rsid w:val="00C96F18"/>
    <w:rsid w:val="00C9792A"/>
    <w:rsid w:val="00CA0680"/>
    <w:rsid w:val="00CA1E47"/>
    <w:rsid w:val="00CA345B"/>
    <w:rsid w:val="00CA37E9"/>
    <w:rsid w:val="00CA406A"/>
    <w:rsid w:val="00CA44CB"/>
    <w:rsid w:val="00CA5F61"/>
    <w:rsid w:val="00CA771D"/>
    <w:rsid w:val="00CB7774"/>
    <w:rsid w:val="00CC1179"/>
    <w:rsid w:val="00CC27CA"/>
    <w:rsid w:val="00CC2DEB"/>
    <w:rsid w:val="00CC3104"/>
    <w:rsid w:val="00CC4CC6"/>
    <w:rsid w:val="00CC53B7"/>
    <w:rsid w:val="00CC6F9A"/>
    <w:rsid w:val="00CD0195"/>
    <w:rsid w:val="00CD0474"/>
    <w:rsid w:val="00CD238B"/>
    <w:rsid w:val="00CD29E2"/>
    <w:rsid w:val="00CD49A6"/>
    <w:rsid w:val="00CE22E2"/>
    <w:rsid w:val="00CE30E6"/>
    <w:rsid w:val="00CE712C"/>
    <w:rsid w:val="00CF182F"/>
    <w:rsid w:val="00CF2441"/>
    <w:rsid w:val="00CF3661"/>
    <w:rsid w:val="00CF5014"/>
    <w:rsid w:val="00CF6576"/>
    <w:rsid w:val="00CF6E12"/>
    <w:rsid w:val="00CF74C5"/>
    <w:rsid w:val="00CF7703"/>
    <w:rsid w:val="00D045BD"/>
    <w:rsid w:val="00D04F5A"/>
    <w:rsid w:val="00D0720A"/>
    <w:rsid w:val="00D109A9"/>
    <w:rsid w:val="00D10B88"/>
    <w:rsid w:val="00D1678D"/>
    <w:rsid w:val="00D20853"/>
    <w:rsid w:val="00D23C84"/>
    <w:rsid w:val="00D24D40"/>
    <w:rsid w:val="00D25480"/>
    <w:rsid w:val="00D34F86"/>
    <w:rsid w:val="00D3695E"/>
    <w:rsid w:val="00D4297B"/>
    <w:rsid w:val="00D469D4"/>
    <w:rsid w:val="00D5280E"/>
    <w:rsid w:val="00D57CB6"/>
    <w:rsid w:val="00D63973"/>
    <w:rsid w:val="00D639E2"/>
    <w:rsid w:val="00D647A2"/>
    <w:rsid w:val="00D6743A"/>
    <w:rsid w:val="00D90BCD"/>
    <w:rsid w:val="00D926AC"/>
    <w:rsid w:val="00D960F5"/>
    <w:rsid w:val="00DA13B1"/>
    <w:rsid w:val="00DA3ADA"/>
    <w:rsid w:val="00DA6982"/>
    <w:rsid w:val="00DB2FF6"/>
    <w:rsid w:val="00DB37A0"/>
    <w:rsid w:val="00DB7350"/>
    <w:rsid w:val="00DC328B"/>
    <w:rsid w:val="00DC49A7"/>
    <w:rsid w:val="00DD5926"/>
    <w:rsid w:val="00DD615B"/>
    <w:rsid w:val="00DD6373"/>
    <w:rsid w:val="00DE17A0"/>
    <w:rsid w:val="00DE1F11"/>
    <w:rsid w:val="00DE2715"/>
    <w:rsid w:val="00DE2EC6"/>
    <w:rsid w:val="00DE3C8A"/>
    <w:rsid w:val="00DE5402"/>
    <w:rsid w:val="00DE65D0"/>
    <w:rsid w:val="00DE748B"/>
    <w:rsid w:val="00DF0029"/>
    <w:rsid w:val="00DF11F0"/>
    <w:rsid w:val="00DF1D2C"/>
    <w:rsid w:val="00DF5C04"/>
    <w:rsid w:val="00DF5CD4"/>
    <w:rsid w:val="00E01CAF"/>
    <w:rsid w:val="00E03122"/>
    <w:rsid w:val="00E051F8"/>
    <w:rsid w:val="00E05AA5"/>
    <w:rsid w:val="00E06E56"/>
    <w:rsid w:val="00E10DAB"/>
    <w:rsid w:val="00E12542"/>
    <w:rsid w:val="00E12C34"/>
    <w:rsid w:val="00E23256"/>
    <w:rsid w:val="00E31669"/>
    <w:rsid w:val="00E31CE0"/>
    <w:rsid w:val="00E370D7"/>
    <w:rsid w:val="00E402B1"/>
    <w:rsid w:val="00E43D13"/>
    <w:rsid w:val="00E44680"/>
    <w:rsid w:val="00E46995"/>
    <w:rsid w:val="00E51C5B"/>
    <w:rsid w:val="00E5747A"/>
    <w:rsid w:val="00E60C87"/>
    <w:rsid w:val="00E61DE0"/>
    <w:rsid w:val="00E629F6"/>
    <w:rsid w:val="00E73051"/>
    <w:rsid w:val="00E83F63"/>
    <w:rsid w:val="00E9430C"/>
    <w:rsid w:val="00E950BF"/>
    <w:rsid w:val="00E956E5"/>
    <w:rsid w:val="00E95A33"/>
    <w:rsid w:val="00E95BE2"/>
    <w:rsid w:val="00E95C77"/>
    <w:rsid w:val="00E972CF"/>
    <w:rsid w:val="00EA06A6"/>
    <w:rsid w:val="00EA44ED"/>
    <w:rsid w:val="00EA79B4"/>
    <w:rsid w:val="00EB122E"/>
    <w:rsid w:val="00EB370C"/>
    <w:rsid w:val="00EB6AE2"/>
    <w:rsid w:val="00EC5780"/>
    <w:rsid w:val="00EC7380"/>
    <w:rsid w:val="00EC7F6C"/>
    <w:rsid w:val="00ED1855"/>
    <w:rsid w:val="00ED33F0"/>
    <w:rsid w:val="00EE1565"/>
    <w:rsid w:val="00EE7404"/>
    <w:rsid w:val="00EE7B30"/>
    <w:rsid w:val="00EE7FBA"/>
    <w:rsid w:val="00EF1FA3"/>
    <w:rsid w:val="00EF30EA"/>
    <w:rsid w:val="00EF4E72"/>
    <w:rsid w:val="00EF7044"/>
    <w:rsid w:val="00F0561A"/>
    <w:rsid w:val="00F147C0"/>
    <w:rsid w:val="00F17247"/>
    <w:rsid w:val="00F209CD"/>
    <w:rsid w:val="00F23890"/>
    <w:rsid w:val="00F312F9"/>
    <w:rsid w:val="00F33EA3"/>
    <w:rsid w:val="00F37A18"/>
    <w:rsid w:val="00F42FBC"/>
    <w:rsid w:val="00F45EAA"/>
    <w:rsid w:val="00F5091B"/>
    <w:rsid w:val="00F52BED"/>
    <w:rsid w:val="00F551E2"/>
    <w:rsid w:val="00F5545D"/>
    <w:rsid w:val="00F56318"/>
    <w:rsid w:val="00F57C17"/>
    <w:rsid w:val="00F6020E"/>
    <w:rsid w:val="00F64AD6"/>
    <w:rsid w:val="00F67783"/>
    <w:rsid w:val="00F7765E"/>
    <w:rsid w:val="00F808A4"/>
    <w:rsid w:val="00F858DE"/>
    <w:rsid w:val="00F9071B"/>
    <w:rsid w:val="00F95528"/>
    <w:rsid w:val="00FA0870"/>
    <w:rsid w:val="00FA1FBE"/>
    <w:rsid w:val="00FA30AD"/>
    <w:rsid w:val="00FB28D4"/>
    <w:rsid w:val="00FB2C24"/>
    <w:rsid w:val="00FB3CE1"/>
    <w:rsid w:val="00FB3F75"/>
    <w:rsid w:val="00FB59CB"/>
    <w:rsid w:val="00FC38A1"/>
    <w:rsid w:val="00FC4A5D"/>
    <w:rsid w:val="00FD147D"/>
    <w:rsid w:val="00FD399B"/>
    <w:rsid w:val="00FD4C85"/>
    <w:rsid w:val="00FD5775"/>
    <w:rsid w:val="00FD778B"/>
    <w:rsid w:val="00FE3381"/>
    <w:rsid w:val="00FE6AC9"/>
    <w:rsid w:val="00FE781C"/>
    <w:rsid w:val="00FF0C1F"/>
    <w:rsid w:val="00FF1967"/>
    <w:rsid w:val="00FF20A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2B8D"/>
  <w15:docId w15:val="{FB295C18-61D8-4E94-8876-DE77E5F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F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46D4"/>
    <w:rPr>
      <w:b/>
      <w:bCs/>
    </w:rPr>
  </w:style>
  <w:style w:type="character" w:styleId="Uwydatnienie">
    <w:name w:val="Emphasis"/>
    <w:uiPriority w:val="20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1E06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8254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link w:val="Tekstprzypisudolnego"/>
    <w:uiPriority w:val="99"/>
    <w:rsid w:val="0082545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2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58CC-C4CC-44F6-92EC-33F47F5D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creator>zmuda</dc:creator>
  <cp:lastModifiedBy>k.lewczak@wup.opole.pl</cp:lastModifiedBy>
  <cp:revision>2</cp:revision>
  <cp:lastPrinted>2024-09-10T07:10:00Z</cp:lastPrinted>
  <dcterms:created xsi:type="dcterms:W3CDTF">2026-04-14T12:28:00Z</dcterms:created>
  <dcterms:modified xsi:type="dcterms:W3CDTF">2026-04-14T12:28:00Z</dcterms:modified>
</cp:coreProperties>
</file>